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41" w:rsidRPr="00BF2841" w:rsidRDefault="00BF2841" w:rsidP="00BF2841">
      <w:pPr>
        <w:jc w:val="center"/>
        <w:rPr>
          <w:b/>
          <w:sz w:val="24"/>
          <w:szCs w:val="24"/>
          <w:u w:val="single"/>
        </w:rPr>
      </w:pPr>
      <w:r w:rsidRPr="00BF2841">
        <w:rPr>
          <w:b/>
          <w:sz w:val="24"/>
          <w:szCs w:val="24"/>
          <w:u w:val="single"/>
        </w:rPr>
        <w:t xml:space="preserve">HARMONOGRAM WYWOZU ODPADÓW SEGREGOWANYCH </w:t>
      </w:r>
      <w:r w:rsidRPr="00BF2841">
        <w:rPr>
          <w:b/>
          <w:color w:val="FF0000"/>
          <w:sz w:val="24"/>
          <w:szCs w:val="24"/>
          <w:u w:val="single"/>
        </w:rPr>
        <w:t>(SYSTEM WORKOWY)</w:t>
      </w:r>
      <w:r w:rsidRPr="00BF2841">
        <w:rPr>
          <w:b/>
          <w:sz w:val="24"/>
          <w:szCs w:val="24"/>
          <w:u w:val="single"/>
        </w:rPr>
        <w:t xml:space="preserve"> MIASTO MRĄGOWO</w:t>
      </w:r>
    </w:p>
    <w:p w:rsidR="00740F54" w:rsidRDefault="00BF2841" w:rsidP="00BF2841">
      <w:pPr>
        <w:jc w:val="center"/>
        <w:rPr>
          <w:b/>
          <w:sz w:val="24"/>
          <w:szCs w:val="24"/>
          <w:u w:val="single"/>
        </w:rPr>
      </w:pPr>
      <w:r w:rsidRPr="00BF2841">
        <w:rPr>
          <w:b/>
          <w:sz w:val="24"/>
          <w:szCs w:val="24"/>
          <w:u w:val="single"/>
        </w:rPr>
        <w:t>OD 01.01.2021 ROKU</w:t>
      </w:r>
      <w:r>
        <w:rPr>
          <w:b/>
          <w:sz w:val="24"/>
          <w:szCs w:val="24"/>
          <w:u w:val="single"/>
        </w:rPr>
        <w:t xml:space="preserve"> DO 30</w:t>
      </w:r>
      <w:r w:rsidRPr="00BF2841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6.</w:t>
      </w:r>
      <w:r w:rsidRPr="00BF2841">
        <w:rPr>
          <w:b/>
          <w:sz w:val="24"/>
          <w:szCs w:val="24"/>
          <w:u w:val="single"/>
        </w:rPr>
        <w:t>2021 ROKU</w:t>
      </w:r>
    </w:p>
    <w:tbl>
      <w:tblPr>
        <w:tblpPr w:leftFromText="141" w:rightFromText="141" w:vertAnchor="page" w:horzAnchor="margin" w:tblpXSpec="center" w:tblpY="169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2"/>
        <w:gridCol w:w="818"/>
        <w:gridCol w:w="510"/>
        <w:gridCol w:w="425"/>
        <w:gridCol w:w="848"/>
        <w:gridCol w:w="428"/>
        <w:gridCol w:w="425"/>
        <w:gridCol w:w="851"/>
        <w:gridCol w:w="425"/>
        <w:gridCol w:w="425"/>
        <w:gridCol w:w="843"/>
        <w:gridCol w:w="433"/>
        <w:gridCol w:w="425"/>
        <w:gridCol w:w="426"/>
        <w:gridCol w:w="892"/>
        <w:gridCol w:w="525"/>
        <w:gridCol w:w="426"/>
        <w:gridCol w:w="425"/>
        <w:gridCol w:w="708"/>
        <w:gridCol w:w="426"/>
        <w:gridCol w:w="425"/>
        <w:gridCol w:w="567"/>
      </w:tblGrid>
      <w:tr w:rsidR="009804C8" w:rsidTr="009804C8">
        <w:trPr>
          <w:trHeight w:val="120"/>
        </w:trPr>
        <w:tc>
          <w:tcPr>
            <w:tcW w:w="4592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ULICE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9804C8" w:rsidRPr="00D57E95" w:rsidRDefault="009804C8" w:rsidP="009804C8">
            <w:pPr>
              <w:jc w:val="center"/>
            </w:pPr>
            <w:r w:rsidRPr="00D57E95">
              <w:t>STYCZEŃ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04C8" w:rsidRDefault="009804C8" w:rsidP="009804C8">
            <w:pPr>
              <w:jc w:val="center"/>
            </w:pPr>
            <w:r>
              <w:t>LUTY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04C8" w:rsidRDefault="009804C8" w:rsidP="009804C8">
            <w:pPr>
              <w:jc w:val="center"/>
            </w:pPr>
            <w:r>
              <w:t>MARZEC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9804C8" w:rsidRDefault="009804C8" w:rsidP="009804C8">
            <w:pPr>
              <w:jc w:val="center"/>
            </w:pPr>
            <w:r>
              <w:t>KWIECIEŃ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804C8" w:rsidRDefault="009804C8" w:rsidP="009804C8">
            <w:pPr>
              <w:jc w:val="center"/>
            </w:pPr>
            <w:r>
              <w:t>MAJ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804C8" w:rsidRDefault="009804C8" w:rsidP="009804C8">
            <w:pPr>
              <w:jc w:val="center"/>
            </w:pPr>
            <w:r>
              <w:t>CZERWIEC</w:t>
            </w:r>
          </w:p>
        </w:tc>
      </w:tr>
      <w:tr w:rsidR="009804C8" w:rsidTr="00367B10">
        <w:trPr>
          <w:cantSplit/>
          <w:trHeight w:val="1134"/>
        </w:trPr>
        <w:tc>
          <w:tcPr>
            <w:tcW w:w="4592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</w:t>
            </w:r>
          </w:p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APIER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KUCHENNE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OPIÓ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</w:t>
            </w:r>
          </w:p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APIER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KUCHENNE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OPIÓ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</w:t>
            </w:r>
          </w:p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APIER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KUCHEN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OPIÓ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PAPIER,</w:t>
            </w:r>
          </w:p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OPIÓ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ZIELO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KUCHENN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PAPIER,</w:t>
            </w:r>
          </w:p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OPIÓŁ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ZIELON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KUCHEN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PAPIER,</w:t>
            </w:r>
          </w:p>
          <w:p w:rsidR="009804C8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OPIÓ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ZIELO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KUCHENN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804C8" w:rsidRPr="00B123AB" w:rsidRDefault="009804C8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</w:tr>
      <w:tr w:rsidR="009804C8" w:rsidTr="00367B10">
        <w:tc>
          <w:tcPr>
            <w:tcW w:w="4592" w:type="dxa"/>
            <w:shd w:val="clear" w:color="auto" w:fill="auto"/>
          </w:tcPr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8-GO MAJ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BOHATERÓW WARSZAWY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DOLNY ZAUŁEK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ŚCIEL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ŚCIUSZKI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ÓLEWIEC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AKOW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AŁY RYNEK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AZUR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ICKIEWICZ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ONIUSZKI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NA OSTROWIU;</w:t>
            </w:r>
            <w:r>
              <w:rPr>
                <w:sz w:val="14"/>
                <w:szCs w:val="14"/>
              </w:rPr>
              <w:t xml:space="preserve"> PLAC </w:t>
            </w:r>
            <w:r w:rsidRPr="009915C0">
              <w:rPr>
                <w:sz w:val="14"/>
                <w:szCs w:val="14"/>
              </w:rPr>
              <w:t>KAJKI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ATUSZ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TAROMIEJ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OLNOŚCI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YSPIAŃSKIEGO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ŻEROMSKIEGO</w:t>
            </w:r>
          </w:p>
          <w:p w:rsidR="009804C8" w:rsidRPr="00F07860" w:rsidRDefault="009804C8" w:rsidP="002E2CDC">
            <w:pPr>
              <w:jc w:val="right"/>
              <w:rPr>
                <w:b/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>PON 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4; 18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5</w:t>
            </w:r>
          </w:p>
          <w:p w:rsidR="009804C8" w:rsidRDefault="009804C8" w:rsidP="009804C8">
            <w:pPr>
              <w:jc w:val="center"/>
            </w:pPr>
            <w:r>
              <w:t>19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; 15</w:t>
            </w: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</w:t>
            </w:r>
          </w:p>
          <w:p w:rsidR="009804C8" w:rsidRDefault="009804C8" w:rsidP="009804C8">
            <w:pPr>
              <w:jc w:val="center"/>
            </w:pPr>
            <w:r>
              <w:t>1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; 15; 29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</w:t>
            </w:r>
          </w:p>
          <w:p w:rsidR="009804C8" w:rsidRDefault="009804C8" w:rsidP="009804C8">
            <w:pPr>
              <w:jc w:val="center"/>
            </w:pPr>
            <w:r>
              <w:t>16</w:t>
            </w:r>
          </w:p>
          <w:p w:rsidR="009804C8" w:rsidRDefault="009804C8" w:rsidP="009804C8">
            <w:pPr>
              <w:jc w:val="center"/>
            </w:pPr>
            <w:r>
              <w:t>3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2; 26</w:t>
            </w:r>
          </w:p>
        </w:tc>
        <w:tc>
          <w:tcPr>
            <w:tcW w:w="433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3</w:t>
            </w:r>
          </w:p>
          <w:p w:rsidR="009804C8" w:rsidRDefault="009804C8" w:rsidP="009804C8">
            <w:pPr>
              <w:jc w:val="center"/>
            </w:pPr>
            <w:r>
              <w:t>2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</w:t>
            </w:r>
          </w:p>
          <w:p w:rsidR="009804C8" w:rsidRDefault="009804C8" w:rsidP="009804C8">
            <w:pPr>
              <w:jc w:val="center"/>
            </w:pPr>
            <w:r>
              <w:t>7</w:t>
            </w:r>
          </w:p>
          <w:p w:rsidR="009804C8" w:rsidRDefault="009804C8" w:rsidP="009804C8">
            <w:pPr>
              <w:jc w:val="center"/>
            </w:pPr>
            <w:r>
              <w:t>15</w:t>
            </w:r>
          </w:p>
          <w:p w:rsidR="009804C8" w:rsidRDefault="009804C8" w:rsidP="009804C8">
            <w:pPr>
              <w:jc w:val="center"/>
            </w:pPr>
            <w:r>
              <w:t>21</w:t>
            </w:r>
          </w:p>
          <w:p w:rsidR="009804C8" w:rsidRDefault="009804C8" w:rsidP="009804C8">
            <w:pPr>
              <w:jc w:val="center"/>
            </w:pPr>
            <w:r>
              <w:t>29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0; 24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1</w:t>
            </w:r>
          </w:p>
          <w:p w:rsidR="009804C8" w:rsidRDefault="009804C8" w:rsidP="009804C8">
            <w:pPr>
              <w:jc w:val="center"/>
            </w:pPr>
            <w:r>
              <w:t>25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5</w:t>
            </w:r>
          </w:p>
          <w:p w:rsidR="009804C8" w:rsidRDefault="009804C8" w:rsidP="009804C8">
            <w:pPr>
              <w:jc w:val="center"/>
            </w:pPr>
            <w:r>
              <w:t>13</w:t>
            </w:r>
          </w:p>
          <w:p w:rsidR="009804C8" w:rsidRDefault="009804C8" w:rsidP="009804C8">
            <w:pPr>
              <w:jc w:val="center"/>
            </w:pPr>
            <w:r>
              <w:t>19</w:t>
            </w:r>
          </w:p>
          <w:p w:rsidR="009804C8" w:rsidRDefault="009804C8" w:rsidP="009804C8">
            <w:pPr>
              <w:jc w:val="center"/>
            </w:pPr>
            <w:r>
              <w:t>2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7; 2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9804C8" w:rsidRDefault="009804C8" w:rsidP="00367B10">
            <w:pPr>
              <w:jc w:val="center"/>
            </w:pPr>
            <w:r>
              <w:t>8</w:t>
            </w:r>
          </w:p>
          <w:p w:rsidR="009804C8" w:rsidRDefault="009804C8" w:rsidP="00367B10">
            <w:pPr>
              <w:jc w:val="center"/>
            </w:pPr>
            <w:r>
              <w:t>2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367B10">
            <w:pPr>
              <w:jc w:val="center"/>
            </w:pPr>
            <w:r>
              <w:t>2</w:t>
            </w:r>
          </w:p>
          <w:p w:rsidR="009804C8" w:rsidRDefault="009804C8" w:rsidP="00367B10">
            <w:pPr>
              <w:jc w:val="center"/>
            </w:pPr>
            <w:r>
              <w:t>10</w:t>
            </w:r>
          </w:p>
          <w:p w:rsidR="009804C8" w:rsidRDefault="009804C8" w:rsidP="00367B10">
            <w:pPr>
              <w:jc w:val="center"/>
            </w:pPr>
            <w:r>
              <w:t>16</w:t>
            </w:r>
          </w:p>
          <w:p w:rsidR="009804C8" w:rsidRDefault="009804C8" w:rsidP="00367B10">
            <w:pPr>
              <w:jc w:val="center"/>
            </w:pPr>
            <w:r>
              <w:t>24</w:t>
            </w:r>
          </w:p>
          <w:p w:rsidR="009804C8" w:rsidRDefault="009804C8" w:rsidP="00367B10">
            <w:pPr>
              <w:jc w:val="center"/>
            </w:pPr>
            <w: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804C8" w:rsidRPr="00367B10" w:rsidRDefault="009804C8" w:rsidP="00367B10">
            <w:pPr>
              <w:jc w:val="center"/>
            </w:pPr>
            <w:r w:rsidRPr="00367B10">
              <w:t>30</w:t>
            </w:r>
          </w:p>
        </w:tc>
      </w:tr>
      <w:tr w:rsidR="009804C8" w:rsidTr="00367B10">
        <w:tc>
          <w:tcPr>
            <w:tcW w:w="4592" w:type="dxa"/>
            <w:shd w:val="clear" w:color="auto" w:fill="auto"/>
          </w:tcPr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CHOPI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GRUNWALDZ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JEZIOR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NADBRZEŻ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PERNI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AŁA WARSZAW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GRUNWALDZKIE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FICERSKA;</w:t>
            </w:r>
            <w:r>
              <w:rPr>
                <w:sz w:val="14"/>
                <w:szCs w:val="14"/>
              </w:rPr>
              <w:t xml:space="preserve"> PLAC </w:t>
            </w:r>
            <w:r w:rsidRPr="009915C0">
              <w:rPr>
                <w:sz w:val="14"/>
                <w:szCs w:val="14"/>
              </w:rPr>
              <w:t>WYZWOLENI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OOSEVELT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YB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RAUGUTTA;</w:t>
            </w:r>
            <w:r>
              <w:rPr>
                <w:sz w:val="14"/>
                <w:szCs w:val="14"/>
              </w:rPr>
              <w:t xml:space="preserve"> WARSZAWSKA</w:t>
            </w:r>
          </w:p>
          <w:p w:rsidR="009804C8" w:rsidRPr="00F07860" w:rsidRDefault="009804C8" w:rsidP="002E2CDC">
            <w:pPr>
              <w:jc w:val="right"/>
              <w:rPr>
                <w:b/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>WT 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5; 19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; 16</w:t>
            </w: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; 16; 3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3; 27</w:t>
            </w: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1; 25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8; 22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567" w:type="dxa"/>
            <w:vMerge/>
            <w:shd w:val="clear" w:color="auto" w:fill="auto"/>
          </w:tcPr>
          <w:p w:rsidR="009804C8" w:rsidRDefault="009804C8" w:rsidP="009804C8"/>
        </w:tc>
      </w:tr>
      <w:tr w:rsidR="009804C8" w:rsidTr="00367B10">
        <w:tc>
          <w:tcPr>
            <w:tcW w:w="4592" w:type="dxa"/>
            <w:shd w:val="clear" w:color="auto" w:fill="auto"/>
          </w:tcPr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ANDERS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GIŻYC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JASZCZURCZA GÓR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ASK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ŁYN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NOWOGRÓDZ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GROD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L</w:t>
            </w:r>
            <w:r>
              <w:rPr>
                <w:sz w:val="14"/>
                <w:szCs w:val="14"/>
              </w:rPr>
              <w:t xml:space="preserve">AC ARMII KRAJOWEJ; </w:t>
            </w:r>
            <w:r w:rsidRPr="009915C0">
              <w:rPr>
                <w:sz w:val="14"/>
                <w:szCs w:val="14"/>
              </w:rPr>
              <w:t>TYMNIKI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IEJ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ILEŃSKA</w:t>
            </w:r>
          </w:p>
          <w:p w:rsidR="009804C8" w:rsidRPr="009915C0" w:rsidRDefault="009804C8" w:rsidP="002E2CDC">
            <w:pPr>
              <w:jc w:val="right"/>
              <w:rPr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>ŚR 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7; 20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3; 17</w:t>
            </w: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3; 17; 31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4; 28</w:t>
            </w: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2; 26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9; 23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567" w:type="dxa"/>
            <w:vMerge/>
            <w:shd w:val="clear" w:color="auto" w:fill="auto"/>
          </w:tcPr>
          <w:p w:rsidR="009804C8" w:rsidRDefault="009804C8" w:rsidP="009804C8"/>
        </w:tc>
      </w:tr>
      <w:tr w:rsidR="009804C8" w:rsidTr="00367B10">
        <w:tc>
          <w:tcPr>
            <w:tcW w:w="4592" w:type="dxa"/>
            <w:shd w:val="clear" w:color="auto" w:fill="auto"/>
          </w:tcPr>
          <w:p w:rsidR="009804C8" w:rsidRPr="009915C0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GOŁĘBI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HARCER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RMORANÓW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UCZ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ŁABĘDZIA;</w:t>
            </w:r>
            <w:r>
              <w:rPr>
                <w:sz w:val="14"/>
                <w:szCs w:val="14"/>
              </w:rPr>
              <w:t xml:space="preserve"> </w:t>
            </w:r>
          </w:p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MŁODKOWSKIEGO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RL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</w:t>
            </w:r>
            <w:r>
              <w:rPr>
                <w:sz w:val="14"/>
                <w:szCs w:val="14"/>
              </w:rPr>
              <w:t xml:space="preserve">.MEDYK; POLNA; PL.PRUSA; SŁOWICZA; </w:t>
            </w:r>
            <w:r w:rsidRPr="009915C0">
              <w:rPr>
                <w:sz w:val="14"/>
                <w:szCs w:val="14"/>
              </w:rPr>
              <w:t>WIDOK;</w:t>
            </w:r>
            <w:r>
              <w:rPr>
                <w:sz w:val="14"/>
                <w:szCs w:val="14"/>
              </w:rPr>
              <w:t xml:space="preserve"> ŻURAWIA</w:t>
            </w:r>
          </w:p>
          <w:p w:rsidR="009804C8" w:rsidRPr="00F07860" w:rsidRDefault="009804C8" w:rsidP="002E2CDC">
            <w:pPr>
              <w:jc w:val="right"/>
              <w:rPr>
                <w:b/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>PT 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8; 22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5; 19</w:t>
            </w: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5; 19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2; 16; 30</w:t>
            </w: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4; 28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1; 25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567" w:type="dxa"/>
            <w:vMerge/>
            <w:shd w:val="clear" w:color="auto" w:fill="auto"/>
          </w:tcPr>
          <w:p w:rsidR="009804C8" w:rsidRDefault="009804C8" w:rsidP="009804C8"/>
        </w:tc>
      </w:tr>
      <w:tr w:rsidR="009804C8" w:rsidTr="00367B10">
        <w:tc>
          <w:tcPr>
            <w:tcW w:w="4592" w:type="dxa"/>
            <w:shd w:val="clear" w:color="auto" w:fill="auto"/>
          </w:tcPr>
          <w:p w:rsidR="009804C8" w:rsidRPr="009915C0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AKACJ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BUK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CICH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DŁUG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GRAB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JAŚMINOWA;</w:t>
            </w:r>
            <w:r>
              <w:rPr>
                <w:sz w:val="14"/>
                <w:szCs w:val="14"/>
              </w:rPr>
              <w:t xml:space="preserve"> </w:t>
            </w:r>
          </w:p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JAWOR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ALIN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LON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CHANOWSKIEGO;</w:t>
            </w:r>
            <w:r>
              <w:rPr>
                <w:sz w:val="14"/>
                <w:szCs w:val="14"/>
              </w:rPr>
              <w:t xml:space="preserve"> </w:t>
            </w:r>
          </w:p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KONOPNICKIEJ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ASIŃSKIEGO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IP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LSZTYŃSKA;</w:t>
            </w:r>
            <w:r>
              <w:rPr>
                <w:sz w:val="14"/>
                <w:szCs w:val="14"/>
              </w:rPr>
              <w:t xml:space="preserve"> </w:t>
            </w:r>
          </w:p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ZESZKOWEJ; PLAC </w:t>
            </w:r>
            <w:r w:rsidRPr="009915C0">
              <w:rPr>
                <w:sz w:val="14"/>
                <w:szCs w:val="14"/>
              </w:rPr>
              <w:t>SŁOWACKIEGO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KŁODOWSKIEJ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OBCZYŃSKIEGO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OR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OWAR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UWIMA</w:t>
            </w:r>
          </w:p>
          <w:p w:rsidR="009804C8" w:rsidRPr="00F07860" w:rsidRDefault="009804C8" w:rsidP="002E2CDC">
            <w:pPr>
              <w:jc w:val="right"/>
              <w:rPr>
                <w:b/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>PON I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1; 25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2</w:t>
            </w:r>
          </w:p>
          <w:p w:rsidR="009804C8" w:rsidRDefault="009804C8" w:rsidP="009804C8">
            <w:pPr>
              <w:jc w:val="center"/>
            </w:pPr>
            <w:r>
              <w:t>26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8; 22</w:t>
            </w: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9</w:t>
            </w:r>
          </w:p>
          <w:p w:rsidR="009804C8" w:rsidRDefault="009804C8" w:rsidP="009804C8">
            <w:pPr>
              <w:jc w:val="center"/>
            </w:pPr>
            <w:r>
              <w:t>23</w:t>
            </w:r>
          </w:p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8; 2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9</w:t>
            </w:r>
          </w:p>
          <w:p w:rsidR="009804C8" w:rsidRDefault="009804C8" w:rsidP="009804C8">
            <w:pPr>
              <w:jc w:val="center"/>
            </w:pPr>
            <w:r>
              <w:t>2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3; 19</w:t>
            </w:r>
          </w:p>
        </w:tc>
        <w:tc>
          <w:tcPr>
            <w:tcW w:w="433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6</w:t>
            </w:r>
          </w:p>
          <w:p w:rsidR="009804C8" w:rsidRDefault="009804C8" w:rsidP="009804C8">
            <w:pPr>
              <w:jc w:val="center"/>
            </w:pPr>
            <w:r>
              <w:t>2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5; 17; 31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4</w:t>
            </w:r>
          </w:p>
          <w:p w:rsidR="009804C8" w:rsidRDefault="009804C8" w:rsidP="009804C8">
            <w:pPr>
              <w:jc w:val="center"/>
            </w:pPr>
            <w:r>
              <w:t>18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4; 28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9804C8" w:rsidRDefault="009804C8" w:rsidP="00367B10">
            <w:pPr>
              <w:jc w:val="center"/>
            </w:pPr>
            <w:r>
              <w:t>1</w:t>
            </w:r>
          </w:p>
          <w:p w:rsidR="009804C8" w:rsidRDefault="009804C8" w:rsidP="00367B10">
            <w:pPr>
              <w:jc w:val="center"/>
            </w:pPr>
            <w:r>
              <w:t>15</w:t>
            </w:r>
          </w:p>
          <w:p w:rsidR="009804C8" w:rsidRDefault="009804C8" w:rsidP="00367B10">
            <w:pPr>
              <w:jc w:val="center"/>
            </w:pPr>
            <w:r>
              <w:t>29</w:t>
            </w:r>
          </w:p>
        </w:tc>
        <w:tc>
          <w:tcPr>
            <w:tcW w:w="425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567" w:type="dxa"/>
            <w:vMerge/>
            <w:shd w:val="clear" w:color="auto" w:fill="auto"/>
          </w:tcPr>
          <w:p w:rsidR="009804C8" w:rsidRDefault="009804C8" w:rsidP="009804C8"/>
        </w:tc>
      </w:tr>
      <w:tr w:rsidR="009804C8" w:rsidTr="00367B10">
        <w:tc>
          <w:tcPr>
            <w:tcW w:w="4592" w:type="dxa"/>
            <w:shd w:val="clear" w:color="auto" w:fill="auto"/>
          </w:tcPr>
          <w:p w:rsidR="009804C8" w:rsidRPr="009915C0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UL.BRZOZ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BRZOZOWE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EŚ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EŚNA DROG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RONGOWIUSZ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KULICKIEGO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MAZURSKIE;</w:t>
            </w:r>
            <w:r>
              <w:rPr>
                <w:sz w:val="14"/>
                <w:szCs w:val="14"/>
              </w:rPr>
              <w:t xml:space="preserve"> </w:t>
            </w:r>
          </w:p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OS.PARKOWE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ODMIEJ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YNK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OŁTYS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PACER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ZKOL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ZIELONE WZGÓRZE</w:t>
            </w:r>
          </w:p>
          <w:p w:rsidR="009804C8" w:rsidRPr="00F07860" w:rsidRDefault="009804C8" w:rsidP="002E2CDC">
            <w:pPr>
              <w:jc w:val="right"/>
              <w:rPr>
                <w:b/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>WT I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2; 26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9; 23</w:t>
            </w: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9; 2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6; 20</w:t>
            </w: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4; 18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; 15; 29</w:t>
            </w:r>
          </w:p>
        </w:tc>
        <w:tc>
          <w:tcPr>
            <w:tcW w:w="426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425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567" w:type="dxa"/>
            <w:vMerge/>
            <w:shd w:val="clear" w:color="auto" w:fill="auto"/>
          </w:tcPr>
          <w:p w:rsidR="009804C8" w:rsidRDefault="009804C8" w:rsidP="009804C8"/>
        </w:tc>
      </w:tr>
      <w:tr w:rsidR="009804C8" w:rsidTr="00367B10">
        <w:trPr>
          <w:trHeight w:val="70"/>
        </w:trPr>
        <w:tc>
          <w:tcPr>
            <w:tcW w:w="4592" w:type="dxa"/>
            <w:shd w:val="clear" w:color="auto" w:fill="auto"/>
          </w:tcPr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DZIĘKCZYNN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ÓTK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ŁĄK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NIKUTOWO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LUTONOWA;</w:t>
            </w:r>
            <w:r>
              <w:rPr>
                <w:sz w:val="14"/>
                <w:szCs w:val="14"/>
              </w:rPr>
              <w:t xml:space="preserve"> </w:t>
            </w:r>
            <w:r w:rsidR="002E2CDC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ÓŁWYSEP 4 WIATRÓW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IENKIEWICZ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OJSKA POLSKIEGO;</w:t>
            </w:r>
            <w:r>
              <w:rPr>
                <w:sz w:val="14"/>
                <w:szCs w:val="14"/>
              </w:rPr>
              <w:t xml:space="preserve"> ŻOŁNIERSKA</w:t>
            </w:r>
          </w:p>
          <w:p w:rsidR="009804C8" w:rsidRPr="00F07860" w:rsidRDefault="009804C8" w:rsidP="002E2CDC">
            <w:pPr>
              <w:jc w:val="right"/>
              <w:rPr>
                <w:b/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>CZ I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4; 28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1; 25</w:t>
            </w: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1; 25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8; 22</w:t>
            </w: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6; 20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4; 17</w:t>
            </w:r>
          </w:p>
        </w:tc>
        <w:tc>
          <w:tcPr>
            <w:tcW w:w="426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425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567" w:type="dxa"/>
            <w:vMerge/>
            <w:shd w:val="clear" w:color="auto" w:fill="auto"/>
          </w:tcPr>
          <w:p w:rsidR="009804C8" w:rsidRDefault="009804C8" w:rsidP="009804C8"/>
        </w:tc>
      </w:tr>
      <w:tr w:rsidR="009804C8" w:rsidTr="00367B10">
        <w:trPr>
          <w:trHeight w:val="512"/>
        </w:trPr>
        <w:tc>
          <w:tcPr>
            <w:tcW w:w="4592" w:type="dxa"/>
            <w:shd w:val="clear" w:color="auto" w:fill="auto"/>
          </w:tcPr>
          <w:p w:rsidR="009804C8" w:rsidRDefault="009804C8" w:rsidP="002E2CDC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KOLEJ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ZY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SIĘŻYC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UBELSKA;</w:t>
            </w:r>
            <w:r>
              <w:rPr>
                <w:sz w:val="14"/>
                <w:szCs w:val="14"/>
              </w:rPr>
              <w:t xml:space="preserve"> </w:t>
            </w:r>
            <w:r w:rsidR="002E2CDC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METALOWCÓW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IASK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RZEMYSŁOWA;</w:t>
            </w:r>
            <w:r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ŁONECZNA</w:t>
            </w:r>
          </w:p>
          <w:p w:rsidR="009804C8" w:rsidRPr="00F07860" w:rsidRDefault="009804C8" w:rsidP="002E2CDC">
            <w:pPr>
              <w:jc w:val="right"/>
              <w:rPr>
                <w:b/>
                <w:sz w:val="14"/>
                <w:szCs w:val="14"/>
              </w:rPr>
            </w:pPr>
            <w:r w:rsidRPr="00F07860">
              <w:rPr>
                <w:b/>
                <w:sz w:val="14"/>
                <w:szCs w:val="14"/>
              </w:rPr>
              <w:t xml:space="preserve">PT II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4; 15; 29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2; 26</w:t>
            </w: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12; 26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9; 23</w:t>
            </w: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7; 21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4C8" w:rsidRDefault="009804C8" w:rsidP="009804C8">
            <w:pPr>
              <w:jc w:val="center"/>
            </w:pPr>
            <w:r>
              <w:t>4; 18</w:t>
            </w:r>
          </w:p>
        </w:tc>
        <w:tc>
          <w:tcPr>
            <w:tcW w:w="426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425" w:type="dxa"/>
            <w:vMerge/>
            <w:shd w:val="clear" w:color="auto" w:fill="auto"/>
          </w:tcPr>
          <w:p w:rsidR="009804C8" w:rsidRDefault="009804C8" w:rsidP="009804C8"/>
        </w:tc>
        <w:tc>
          <w:tcPr>
            <w:tcW w:w="567" w:type="dxa"/>
            <w:vMerge/>
            <w:shd w:val="clear" w:color="auto" w:fill="auto"/>
          </w:tcPr>
          <w:p w:rsidR="009804C8" w:rsidRDefault="009804C8" w:rsidP="009804C8"/>
        </w:tc>
      </w:tr>
    </w:tbl>
    <w:p w:rsidR="00BF2841" w:rsidRDefault="00BF2841" w:rsidP="00BF2841">
      <w:pPr>
        <w:jc w:val="center"/>
        <w:rPr>
          <w:b/>
          <w:sz w:val="24"/>
          <w:szCs w:val="24"/>
          <w:u w:val="single"/>
        </w:rPr>
      </w:pPr>
    </w:p>
    <w:p w:rsidR="002A1659" w:rsidRDefault="002A1659" w:rsidP="00AD7E95">
      <w:pPr>
        <w:rPr>
          <w:b/>
          <w:color w:val="FF0000"/>
          <w:u w:val="single"/>
        </w:rPr>
      </w:pPr>
    </w:p>
    <w:p w:rsidR="009804C8" w:rsidRDefault="009804C8" w:rsidP="00AD7E95">
      <w:pPr>
        <w:rPr>
          <w:b/>
          <w:color w:val="FF0000"/>
          <w:u w:val="single"/>
        </w:rPr>
      </w:pPr>
    </w:p>
    <w:p w:rsidR="009804C8" w:rsidRDefault="009804C8" w:rsidP="00AD7E95">
      <w:pPr>
        <w:rPr>
          <w:b/>
          <w:color w:val="FF0000"/>
          <w:u w:val="single"/>
        </w:rPr>
      </w:pPr>
    </w:p>
    <w:p w:rsidR="00AD7E95" w:rsidRDefault="00AD7E95" w:rsidP="00AD7E95">
      <w:pPr>
        <w:rPr>
          <w:b/>
          <w:color w:val="FF0000"/>
          <w:u w:val="single"/>
        </w:rPr>
      </w:pPr>
      <w:r w:rsidRPr="00AD7E95">
        <w:rPr>
          <w:b/>
          <w:color w:val="FF0000"/>
          <w:u w:val="single"/>
        </w:rPr>
        <w:t xml:space="preserve">WORKI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>Z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ODPADAMI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NALEŻY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WYSTAWIĆ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PRZED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POSESJĘ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DO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GODZINY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6:30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W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DNIU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ODBIORU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(WOREK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MA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BYĆ </w:t>
      </w:r>
      <w:r w:rsidR="00E278B5"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>ZWIĄZANY)</w:t>
      </w:r>
    </w:p>
    <w:p w:rsidR="00E278B5" w:rsidRPr="00B915CE" w:rsidRDefault="00E278B5" w:rsidP="00AD7E95">
      <w:pPr>
        <w:rPr>
          <w:b/>
          <w:color w:val="000000"/>
        </w:rPr>
      </w:pPr>
      <w:r w:rsidRPr="00B915CE">
        <w:rPr>
          <w:b/>
          <w:color w:val="000000"/>
        </w:rPr>
        <w:t>Popiół – od października do kwietnia (wyłącznie z nieruchomości zamieszkałych)</w:t>
      </w:r>
    </w:p>
    <w:p w:rsidR="00E278B5" w:rsidRPr="00B915CE" w:rsidRDefault="00E278B5" w:rsidP="00AD7E95">
      <w:pPr>
        <w:rPr>
          <w:b/>
          <w:color w:val="000000"/>
        </w:rPr>
      </w:pPr>
      <w:r w:rsidRPr="00B915CE">
        <w:rPr>
          <w:b/>
          <w:color w:val="000000"/>
        </w:rPr>
        <w:t>Zielone – od kwietnia do listopada</w:t>
      </w:r>
      <w:r w:rsidR="002A1659">
        <w:rPr>
          <w:b/>
          <w:color w:val="000000"/>
        </w:rPr>
        <w:t xml:space="preserve"> </w:t>
      </w:r>
      <w:r w:rsidRPr="00B915CE">
        <w:rPr>
          <w:b/>
          <w:color w:val="000000"/>
        </w:rPr>
        <w:t>(wyłącznie z nieruchomości zamieszkałych)</w:t>
      </w:r>
    </w:p>
    <w:p w:rsidR="00E278B5" w:rsidRPr="00B915CE" w:rsidRDefault="00E278B5" w:rsidP="00AD7E95">
      <w:pPr>
        <w:rPr>
          <w:b/>
          <w:color w:val="000000"/>
        </w:rPr>
      </w:pPr>
      <w:r w:rsidRPr="00B915CE">
        <w:rPr>
          <w:b/>
          <w:color w:val="000000"/>
        </w:rPr>
        <w:t>Kuchenne – przez cały rok</w:t>
      </w:r>
      <w:r w:rsidR="002A1659">
        <w:rPr>
          <w:b/>
          <w:color w:val="000000"/>
        </w:rPr>
        <w:t xml:space="preserve"> </w:t>
      </w:r>
      <w:r w:rsidRPr="00B915CE">
        <w:rPr>
          <w:b/>
          <w:color w:val="000000"/>
        </w:rPr>
        <w:t>(wyłącznie z nieruchomości zamieszkałych)</w:t>
      </w:r>
    </w:p>
    <w:p w:rsidR="00BF2841" w:rsidRDefault="00BF2841" w:rsidP="00E278B5">
      <w:pPr>
        <w:rPr>
          <w:b/>
          <w:sz w:val="24"/>
          <w:szCs w:val="24"/>
          <w:u w:val="single"/>
        </w:rPr>
      </w:pPr>
    </w:p>
    <w:p w:rsidR="00E278B5" w:rsidRDefault="00E278B5" w:rsidP="00E278B5">
      <w:pPr>
        <w:rPr>
          <w:b/>
          <w:sz w:val="24"/>
          <w:szCs w:val="24"/>
          <w:u w:val="single"/>
        </w:rPr>
      </w:pPr>
    </w:p>
    <w:p w:rsidR="002E2CDC" w:rsidRDefault="002E2CDC" w:rsidP="009804C8">
      <w:pPr>
        <w:jc w:val="center"/>
        <w:rPr>
          <w:b/>
          <w:sz w:val="24"/>
          <w:szCs w:val="24"/>
          <w:u w:val="single"/>
        </w:rPr>
      </w:pPr>
    </w:p>
    <w:p w:rsidR="009804C8" w:rsidRPr="00BF2841" w:rsidRDefault="009804C8" w:rsidP="009804C8">
      <w:pPr>
        <w:jc w:val="center"/>
        <w:rPr>
          <w:b/>
          <w:sz w:val="24"/>
          <w:szCs w:val="24"/>
          <w:u w:val="single"/>
        </w:rPr>
      </w:pPr>
      <w:r w:rsidRPr="00BF2841">
        <w:rPr>
          <w:b/>
          <w:sz w:val="24"/>
          <w:szCs w:val="24"/>
          <w:u w:val="single"/>
        </w:rPr>
        <w:lastRenderedPageBreak/>
        <w:t xml:space="preserve">HARMONOGRAM WYWOZU ODPADÓW SEGREGOWANYCH </w:t>
      </w:r>
      <w:r w:rsidRPr="00BF2841">
        <w:rPr>
          <w:b/>
          <w:color w:val="FF0000"/>
          <w:sz w:val="24"/>
          <w:szCs w:val="24"/>
          <w:u w:val="single"/>
        </w:rPr>
        <w:t>(SYSTEM WORKOWY)</w:t>
      </w:r>
      <w:r w:rsidRPr="00BF2841">
        <w:rPr>
          <w:b/>
          <w:sz w:val="24"/>
          <w:szCs w:val="24"/>
          <w:u w:val="single"/>
        </w:rPr>
        <w:t xml:space="preserve"> MIASTO MRĄGOWO</w:t>
      </w:r>
    </w:p>
    <w:p w:rsidR="002A1659" w:rsidRDefault="009804C8" w:rsidP="009804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 01.07</w:t>
      </w:r>
      <w:r w:rsidRPr="00BF2841">
        <w:rPr>
          <w:b/>
          <w:sz w:val="24"/>
          <w:szCs w:val="24"/>
          <w:u w:val="single"/>
        </w:rPr>
        <w:t>.2021 ROKU</w:t>
      </w:r>
      <w:r>
        <w:rPr>
          <w:b/>
          <w:sz w:val="24"/>
          <w:szCs w:val="24"/>
          <w:u w:val="single"/>
        </w:rPr>
        <w:t xml:space="preserve"> DO 31</w:t>
      </w:r>
      <w:r w:rsidRPr="00BF2841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2.</w:t>
      </w:r>
      <w:r w:rsidRPr="00BF2841">
        <w:rPr>
          <w:b/>
          <w:sz w:val="24"/>
          <w:szCs w:val="24"/>
          <w:u w:val="single"/>
        </w:rPr>
        <w:t>2021 ROKU</w:t>
      </w:r>
    </w:p>
    <w:p w:rsidR="00BF2841" w:rsidRDefault="00BF2841" w:rsidP="00BC001D">
      <w:pPr>
        <w:rPr>
          <w:b/>
          <w:sz w:val="24"/>
          <w:szCs w:val="24"/>
          <w:u w:val="single"/>
        </w:rPr>
      </w:pPr>
    </w:p>
    <w:tbl>
      <w:tblPr>
        <w:tblpPr w:leftFromText="141" w:rightFromText="141" w:tblpX="-176" w:tblpY="1065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850"/>
        <w:gridCol w:w="651"/>
        <w:gridCol w:w="510"/>
        <w:gridCol w:w="425"/>
        <w:gridCol w:w="7"/>
        <w:gridCol w:w="837"/>
        <w:gridCol w:w="432"/>
        <w:gridCol w:w="433"/>
        <w:gridCol w:w="425"/>
        <w:gridCol w:w="709"/>
        <w:gridCol w:w="515"/>
        <w:gridCol w:w="8"/>
        <w:gridCol w:w="417"/>
        <w:gridCol w:w="8"/>
        <w:gridCol w:w="469"/>
        <w:gridCol w:w="798"/>
        <w:gridCol w:w="478"/>
        <w:gridCol w:w="425"/>
        <w:gridCol w:w="992"/>
        <w:gridCol w:w="426"/>
        <w:gridCol w:w="425"/>
        <w:gridCol w:w="709"/>
        <w:gridCol w:w="567"/>
        <w:gridCol w:w="425"/>
      </w:tblGrid>
      <w:tr w:rsidR="001D3326" w:rsidTr="009804C8">
        <w:trPr>
          <w:trHeight w:val="120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BF2841" w:rsidRDefault="00BF2841" w:rsidP="009804C8">
            <w:pPr>
              <w:jc w:val="center"/>
            </w:pPr>
            <w:r>
              <w:t>ULICE</w:t>
            </w:r>
          </w:p>
        </w:tc>
        <w:tc>
          <w:tcPr>
            <w:tcW w:w="2443" w:type="dxa"/>
            <w:gridSpan w:val="5"/>
            <w:shd w:val="clear" w:color="auto" w:fill="auto"/>
          </w:tcPr>
          <w:p w:rsidR="00BF2841" w:rsidRPr="00727FEB" w:rsidRDefault="00AE17BA" w:rsidP="009804C8">
            <w:pPr>
              <w:jc w:val="center"/>
            </w:pPr>
            <w:r w:rsidRPr="00727FEB">
              <w:t>LIPIEC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BF2841" w:rsidRDefault="00AE17BA" w:rsidP="009804C8">
            <w:pPr>
              <w:jc w:val="center"/>
            </w:pPr>
            <w:r>
              <w:t>SIERPIEŃ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BF2841" w:rsidRDefault="00AE17BA" w:rsidP="009804C8">
            <w:pPr>
              <w:jc w:val="center"/>
            </w:pPr>
            <w:r>
              <w:t>WRZESIEŃ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F2841" w:rsidRDefault="00AE17BA" w:rsidP="009804C8">
            <w:r>
              <w:t>PAŹDZIERNIK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F2841" w:rsidRDefault="00AE17BA" w:rsidP="009804C8">
            <w:pPr>
              <w:jc w:val="center"/>
            </w:pPr>
            <w:r>
              <w:t>LISTOPAD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F2841" w:rsidRDefault="00AE17BA" w:rsidP="009804C8">
            <w:pPr>
              <w:jc w:val="center"/>
            </w:pPr>
            <w:r>
              <w:t>GRUDZIEŃ</w:t>
            </w:r>
          </w:p>
        </w:tc>
      </w:tr>
      <w:tr w:rsidR="008E406F" w:rsidTr="009804C8">
        <w:trPr>
          <w:cantSplit/>
          <w:trHeight w:val="1134"/>
        </w:trPr>
        <w:tc>
          <w:tcPr>
            <w:tcW w:w="4503" w:type="dxa"/>
            <w:vMerge/>
            <w:shd w:val="clear" w:color="auto" w:fill="auto"/>
          </w:tcPr>
          <w:p w:rsidR="008E406F" w:rsidRDefault="008E406F" w:rsidP="009804C8"/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</w:t>
            </w:r>
          </w:p>
          <w:p w:rsidR="008E406F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APIER,</w:t>
            </w:r>
          </w:p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ELONE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CHEN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G</w:t>
            </w:r>
          </w:p>
        </w:tc>
        <w:tc>
          <w:tcPr>
            <w:tcW w:w="844" w:type="dxa"/>
            <w:gridSpan w:val="2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</w:t>
            </w:r>
          </w:p>
          <w:p w:rsidR="008E406F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APIER,</w:t>
            </w:r>
          </w:p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ELONE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CHEN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G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</w:t>
            </w:r>
          </w:p>
          <w:p w:rsidR="008E406F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APIER,</w:t>
            </w:r>
          </w:p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ELONE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CHENNE</w:t>
            </w:r>
          </w:p>
        </w:tc>
        <w:tc>
          <w:tcPr>
            <w:tcW w:w="477" w:type="dxa"/>
            <w:gridSpan w:val="2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G</w:t>
            </w:r>
          </w:p>
        </w:tc>
        <w:tc>
          <w:tcPr>
            <w:tcW w:w="798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PAPIER</w:t>
            </w:r>
            <w:r w:rsidRPr="001D3326">
              <w:rPr>
                <w:sz w:val="12"/>
                <w:szCs w:val="12"/>
              </w:rPr>
              <w:t>,SZKŁO</w:t>
            </w:r>
            <w:r>
              <w:rPr>
                <w:sz w:val="14"/>
                <w:szCs w:val="14"/>
              </w:rPr>
              <w:t>,</w:t>
            </w:r>
            <w:r w:rsidRPr="00B123AB">
              <w:rPr>
                <w:sz w:val="14"/>
                <w:szCs w:val="14"/>
              </w:rPr>
              <w:t>POPIÓŁ</w:t>
            </w:r>
            <w:r w:rsidR="001D332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KUCHENNE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ZIELO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E406F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PAPIER,</w:t>
            </w:r>
          </w:p>
          <w:p w:rsidR="008E406F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POPIÓŁ</w:t>
            </w:r>
            <w:r>
              <w:rPr>
                <w:sz w:val="14"/>
                <w:szCs w:val="14"/>
              </w:rPr>
              <w:t>,</w:t>
            </w:r>
            <w:r w:rsidR="001D332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KUCHENN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ZIELO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406F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TWORZYWA,PAPIER,</w:t>
            </w:r>
          </w:p>
          <w:p w:rsidR="008E406F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SZKŁO,</w:t>
            </w:r>
          </w:p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CHENN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IÓ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E406F" w:rsidRPr="00B123AB" w:rsidRDefault="008E406F" w:rsidP="009804C8">
            <w:pPr>
              <w:ind w:left="113" w:right="113"/>
              <w:jc w:val="center"/>
              <w:rPr>
                <w:sz w:val="14"/>
                <w:szCs w:val="14"/>
              </w:rPr>
            </w:pPr>
            <w:r w:rsidRPr="00B123AB">
              <w:rPr>
                <w:sz w:val="14"/>
                <w:szCs w:val="14"/>
              </w:rPr>
              <w:t>WG</w:t>
            </w:r>
          </w:p>
        </w:tc>
      </w:tr>
      <w:tr w:rsidR="0021154C" w:rsidTr="00367B10">
        <w:tc>
          <w:tcPr>
            <w:tcW w:w="4503" w:type="dxa"/>
            <w:shd w:val="clear" w:color="auto" w:fill="auto"/>
          </w:tcPr>
          <w:p w:rsidR="002A1659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8-GO MAJ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BOHATERÓW WARSZAWY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DOLNY ZAUŁEK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ŚCIEL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ŚCIUSZKI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ÓLEWIEC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AKOW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AŁY RYNEK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AZUR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ICKIEWICZ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ONIUSZKI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NA OSTROWIU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LAC KAJKI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ATUSZ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TAROMIEJ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OLNOŚCI;</w:t>
            </w:r>
            <w:r w:rsidR="002A1659">
              <w:rPr>
                <w:sz w:val="14"/>
                <w:szCs w:val="14"/>
              </w:rPr>
              <w:t xml:space="preserve"> </w:t>
            </w:r>
            <w:r w:rsidR="00295CA4">
              <w:rPr>
                <w:sz w:val="14"/>
                <w:szCs w:val="14"/>
              </w:rPr>
              <w:t>WYSPIAŃSKIEG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ŻEROMSKIEGO</w:t>
            </w:r>
            <w:r w:rsidR="002A1659">
              <w:rPr>
                <w:sz w:val="14"/>
                <w:szCs w:val="14"/>
              </w:rPr>
              <w:t xml:space="preserve"> </w:t>
            </w:r>
          </w:p>
          <w:p w:rsidR="0021154C" w:rsidRPr="009915C0" w:rsidRDefault="00B915CE" w:rsidP="009804C8">
            <w:pPr>
              <w:jc w:val="right"/>
              <w:rPr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>PON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5;19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367B10" w:rsidRDefault="00367B10" w:rsidP="00367B10">
            <w:pPr>
              <w:jc w:val="center"/>
            </w:pPr>
            <w:r>
              <w:t>6</w:t>
            </w:r>
          </w:p>
          <w:p w:rsidR="0021154C" w:rsidRDefault="0021154C" w:rsidP="00367B10">
            <w:pPr>
              <w:jc w:val="center"/>
            </w:pPr>
            <w:r>
              <w:t>20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1D3326" w:rsidRDefault="00F07860" w:rsidP="00367B10">
            <w:pPr>
              <w:jc w:val="center"/>
            </w:pPr>
            <w:r>
              <w:t>8</w:t>
            </w:r>
          </w:p>
          <w:p w:rsidR="0021154C" w:rsidRDefault="00F07860" w:rsidP="00367B10">
            <w:pPr>
              <w:jc w:val="center"/>
            </w:pPr>
            <w:r>
              <w:t>1422</w:t>
            </w:r>
            <w:r w:rsidR="0021154C">
              <w:t>2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28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2;</w:t>
            </w:r>
            <w:r w:rsidR="002A1659">
              <w:t xml:space="preserve"> </w:t>
            </w:r>
            <w:r>
              <w:t>16;</w:t>
            </w:r>
            <w:r w:rsidR="002A1659">
              <w:t xml:space="preserve"> </w:t>
            </w:r>
            <w:r>
              <w:t>30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3</w:t>
            </w:r>
          </w:p>
          <w:p w:rsidR="0021154C" w:rsidRDefault="0021154C" w:rsidP="00367B10">
            <w:pPr>
              <w:jc w:val="center"/>
            </w:pPr>
            <w:r>
              <w:t>1</w:t>
            </w:r>
            <w:r w:rsidR="002A1659">
              <w:t>7</w:t>
            </w:r>
          </w:p>
          <w:p w:rsidR="0021154C" w:rsidRDefault="0021154C" w:rsidP="00367B10">
            <w:pPr>
              <w:jc w:val="center"/>
            </w:pPr>
            <w:r>
              <w:t>31</w:t>
            </w:r>
          </w:p>
        </w:tc>
        <w:tc>
          <w:tcPr>
            <w:tcW w:w="433" w:type="dxa"/>
            <w:vMerge w:val="restart"/>
            <w:shd w:val="clear" w:color="auto" w:fill="auto"/>
            <w:vAlign w:val="center"/>
          </w:tcPr>
          <w:p w:rsidR="00D57E95" w:rsidRDefault="002A1659" w:rsidP="00367B10">
            <w:pPr>
              <w:jc w:val="center"/>
            </w:pPr>
            <w:r>
              <w:t>5</w:t>
            </w:r>
            <w:r>
              <w:br/>
              <w:t>11</w:t>
            </w:r>
          </w:p>
          <w:p w:rsidR="00D57E95" w:rsidRDefault="002A1659" w:rsidP="00367B10">
            <w:pPr>
              <w:jc w:val="center"/>
            </w:pPr>
            <w:r>
              <w:t>19</w:t>
            </w:r>
          </w:p>
          <w:p w:rsidR="0021154C" w:rsidRDefault="0021154C" w:rsidP="00367B10">
            <w:pPr>
              <w:jc w:val="center"/>
            </w:pPr>
            <w:r>
              <w:t>2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860" w:rsidRDefault="00F07860" w:rsidP="00367B10">
            <w:pPr>
              <w:jc w:val="center"/>
            </w:pPr>
            <w:r>
              <w:t>13</w:t>
            </w:r>
          </w:p>
          <w:p w:rsidR="0021154C" w:rsidRDefault="0021154C" w:rsidP="00367B10">
            <w:pPr>
              <w:jc w:val="center"/>
            </w:pPr>
            <w:r>
              <w:t>27</w:t>
            </w:r>
          </w:p>
        </w:tc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4</w:t>
            </w:r>
          </w:p>
          <w:p w:rsidR="0021154C" w:rsidRDefault="0021154C" w:rsidP="00367B10">
            <w:pPr>
              <w:jc w:val="center"/>
            </w:pPr>
            <w:r>
              <w:t>28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2</w:t>
            </w:r>
          </w:p>
          <w:p w:rsidR="001D3326" w:rsidRDefault="0021154C" w:rsidP="00367B10">
            <w:pPr>
              <w:jc w:val="center"/>
            </w:pPr>
            <w:r>
              <w:t>8</w:t>
            </w:r>
          </w:p>
          <w:p w:rsidR="001D3326" w:rsidRDefault="002A1659" w:rsidP="00367B10">
            <w:pPr>
              <w:jc w:val="center"/>
            </w:pPr>
            <w:r>
              <w:t>16</w:t>
            </w:r>
          </w:p>
          <w:p w:rsidR="001D3326" w:rsidRDefault="002A1659" w:rsidP="00367B10">
            <w:pPr>
              <w:jc w:val="center"/>
            </w:pPr>
            <w:r>
              <w:t>22</w:t>
            </w:r>
          </w:p>
          <w:p w:rsidR="0021154C" w:rsidRDefault="0021154C" w:rsidP="00367B10">
            <w:pPr>
              <w:jc w:val="center"/>
            </w:pPr>
            <w:r>
              <w:t>30</w:t>
            </w: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21154C" w:rsidRDefault="00AD7E95" w:rsidP="00367B10">
            <w:pPr>
              <w:jc w:val="center"/>
            </w:pPr>
            <w:r>
              <w:t>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1;</w:t>
            </w:r>
            <w:r w:rsidR="002A1659">
              <w:t xml:space="preserve"> </w:t>
            </w:r>
            <w:r>
              <w:t>25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2</w:t>
            </w:r>
          </w:p>
          <w:p w:rsidR="0021154C" w:rsidRDefault="0021154C" w:rsidP="00367B10">
            <w:pPr>
              <w:jc w:val="center"/>
            </w:pPr>
            <w:r>
              <w:t>2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1D3326" w:rsidRDefault="001D3326" w:rsidP="00367B10">
            <w:pPr>
              <w:jc w:val="center"/>
            </w:pPr>
          </w:p>
          <w:p w:rsidR="001D3326" w:rsidRDefault="001D3326" w:rsidP="00367B10">
            <w:pPr>
              <w:jc w:val="center"/>
            </w:pPr>
          </w:p>
          <w:p w:rsidR="001D3326" w:rsidRDefault="001D3326" w:rsidP="00367B10">
            <w:pPr>
              <w:jc w:val="center"/>
            </w:pPr>
          </w:p>
          <w:p w:rsidR="0021154C" w:rsidRDefault="00AD7E95" w:rsidP="00367B10">
            <w:pPr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8;</w:t>
            </w:r>
            <w:r w:rsidR="002A1659">
              <w:t xml:space="preserve"> </w:t>
            </w:r>
            <w:r>
              <w:t>22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7860" w:rsidRDefault="00F07860" w:rsidP="00367B10">
            <w:pPr>
              <w:jc w:val="center"/>
            </w:pPr>
            <w:r>
              <w:t>9</w:t>
            </w:r>
          </w:p>
          <w:p w:rsidR="0021154C" w:rsidRDefault="0021154C" w:rsidP="00367B10">
            <w:pPr>
              <w:jc w:val="center"/>
            </w:pPr>
            <w:r>
              <w:t>23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1154C" w:rsidRDefault="00AD7E95" w:rsidP="00367B10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6;</w:t>
            </w:r>
            <w:r w:rsidR="002A1659">
              <w:t xml:space="preserve"> </w:t>
            </w:r>
            <w: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1FC0" w:rsidRDefault="00F07860" w:rsidP="00367B10">
            <w:pPr>
              <w:jc w:val="center"/>
            </w:pPr>
            <w:r>
              <w:t>7</w:t>
            </w:r>
          </w:p>
          <w:p w:rsidR="0021154C" w:rsidRDefault="0021154C" w:rsidP="00367B10">
            <w:pPr>
              <w:jc w:val="center"/>
            </w:pPr>
            <w:r>
              <w:t>2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1154C" w:rsidRDefault="00AD7E95" w:rsidP="00367B10">
            <w:pPr>
              <w:jc w:val="center"/>
            </w:pPr>
            <w:r>
              <w:t>29</w:t>
            </w:r>
          </w:p>
        </w:tc>
      </w:tr>
      <w:tr w:rsidR="0021154C" w:rsidTr="00367B10">
        <w:tc>
          <w:tcPr>
            <w:tcW w:w="4503" w:type="dxa"/>
            <w:shd w:val="clear" w:color="auto" w:fill="auto"/>
          </w:tcPr>
          <w:p w:rsidR="002A1659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CHOPI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GRUNWALDZ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JEZIOR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NADBRZEŻ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PERNI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AŁA WARSZAW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GRUNWALDZKIE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FICERSKA;</w:t>
            </w:r>
            <w:r w:rsidR="002A1659">
              <w:rPr>
                <w:sz w:val="14"/>
                <w:szCs w:val="14"/>
              </w:rPr>
              <w:t xml:space="preserve"> PLAC </w:t>
            </w:r>
            <w:r w:rsidRPr="009915C0">
              <w:rPr>
                <w:sz w:val="14"/>
                <w:szCs w:val="14"/>
              </w:rPr>
              <w:t>WYZWOLENI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OOSEVELT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YB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RAUGUTT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ARSZAWSKA</w:t>
            </w:r>
          </w:p>
          <w:p w:rsidR="0021154C" w:rsidRPr="002A1659" w:rsidRDefault="0021154C" w:rsidP="009804C8">
            <w:pPr>
              <w:jc w:val="right"/>
              <w:rPr>
                <w:b/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>WT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6;</w:t>
            </w:r>
            <w:r w:rsidR="002A1659">
              <w:t xml:space="preserve"> </w:t>
            </w:r>
            <w:r>
              <w:t>20</w:t>
            </w: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3;</w:t>
            </w:r>
            <w:r w:rsidR="002A1659">
              <w:t xml:space="preserve"> </w:t>
            </w:r>
            <w:r>
              <w:t>17;</w:t>
            </w:r>
            <w:r w:rsidR="002A1659">
              <w:t xml:space="preserve"> </w:t>
            </w:r>
            <w:r>
              <w:t>31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860" w:rsidRDefault="00F07860" w:rsidP="00367B10">
            <w:pPr>
              <w:jc w:val="center"/>
            </w:pPr>
            <w:r>
              <w:t>14</w:t>
            </w:r>
          </w:p>
          <w:p w:rsidR="0021154C" w:rsidRDefault="0021154C" w:rsidP="00367B10">
            <w:pPr>
              <w:jc w:val="center"/>
            </w:pPr>
            <w:r>
              <w:t>28</w:t>
            </w:r>
          </w:p>
        </w:tc>
        <w:tc>
          <w:tcPr>
            <w:tcW w:w="523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2;</w:t>
            </w:r>
            <w:r w:rsidR="002A1659">
              <w:t xml:space="preserve"> </w:t>
            </w:r>
            <w:r>
              <w:t>26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9;</w:t>
            </w:r>
            <w:r w:rsidR="002A1659">
              <w:t xml:space="preserve"> </w:t>
            </w:r>
            <w:r>
              <w:t>23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7;</w:t>
            </w:r>
            <w:r w:rsidR="002A1659">
              <w:t xml:space="preserve"> </w:t>
            </w:r>
            <w:r>
              <w:t>2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21154C" w:rsidRDefault="0021154C" w:rsidP="009804C8"/>
        </w:tc>
      </w:tr>
      <w:tr w:rsidR="0021154C" w:rsidTr="00367B10">
        <w:tc>
          <w:tcPr>
            <w:tcW w:w="4503" w:type="dxa"/>
            <w:shd w:val="clear" w:color="auto" w:fill="auto"/>
          </w:tcPr>
          <w:p w:rsidR="002A1659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ANDERS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GIŻYC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JASZCZURCZA GÓR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ASK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ŁYN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NOWOGRÓDZ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GROD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L</w:t>
            </w:r>
            <w:r>
              <w:rPr>
                <w:sz w:val="14"/>
                <w:szCs w:val="14"/>
              </w:rPr>
              <w:t>AC ARMII KRAJOWEJ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YMNIKI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IEJ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ILEŃSKA</w:t>
            </w:r>
          </w:p>
          <w:p w:rsidR="0021154C" w:rsidRPr="002A1659" w:rsidRDefault="0021154C" w:rsidP="009804C8">
            <w:pPr>
              <w:jc w:val="right"/>
              <w:rPr>
                <w:b/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>ŚR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4C" w:rsidRPr="00B915CE" w:rsidRDefault="0021154C" w:rsidP="00367B10">
            <w:pPr>
              <w:jc w:val="center"/>
            </w:pPr>
            <w:r w:rsidRPr="00B915CE">
              <w:t>7;</w:t>
            </w:r>
            <w:r w:rsidR="002A1659">
              <w:t xml:space="preserve"> </w:t>
            </w:r>
            <w:r w:rsidRPr="00B915CE">
              <w:t>21</w:t>
            </w: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4;</w:t>
            </w:r>
            <w:r w:rsidR="002A1659">
              <w:t xml:space="preserve"> </w:t>
            </w:r>
            <w:r>
              <w:t>18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;</w:t>
            </w:r>
            <w:r w:rsidR="002A1659">
              <w:t xml:space="preserve"> </w:t>
            </w:r>
            <w:r>
              <w:t>15;</w:t>
            </w:r>
            <w:r w:rsidR="002A1659">
              <w:t xml:space="preserve"> </w:t>
            </w:r>
            <w:r>
              <w:t>29</w:t>
            </w:r>
          </w:p>
        </w:tc>
        <w:tc>
          <w:tcPr>
            <w:tcW w:w="523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3;</w:t>
            </w:r>
            <w:r w:rsidR="002A1659">
              <w:t xml:space="preserve"> </w:t>
            </w:r>
            <w:r>
              <w:t>27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0;</w:t>
            </w:r>
            <w:r w:rsidR="002A1659">
              <w:t xml:space="preserve"> </w:t>
            </w:r>
            <w:r>
              <w:t>24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8;</w:t>
            </w:r>
            <w:r w:rsidR="002A1659">
              <w:t xml:space="preserve"> </w:t>
            </w:r>
            <w:r>
              <w:t>2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21154C" w:rsidRDefault="0021154C" w:rsidP="009804C8"/>
        </w:tc>
      </w:tr>
      <w:tr w:rsidR="0021154C" w:rsidTr="00367B10">
        <w:tc>
          <w:tcPr>
            <w:tcW w:w="4503" w:type="dxa"/>
            <w:shd w:val="clear" w:color="auto" w:fill="auto"/>
          </w:tcPr>
          <w:p w:rsidR="0021154C" w:rsidRPr="009915C0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GOŁĘBI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HARCER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RMORANÓW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UCZ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ŁABĘDZIA;</w:t>
            </w:r>
          </w:p>
          <w:p w:rsidR="0021154C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MŁODKOWSKIEG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RL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</w:t>
            </w:r>
            <w:r>
              <w:rPr>
                <w:sz w:val="14"/>
                <w:szCs w:val="14"/>
              </w:rPr>
              <w:t>.MEDYK;</w:t>
            </w:r>
            <w:r w:rsidR="002A165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LNA;</w:t>
            </w:r>
            <w:r w:rsidR="002A165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L.PRUSA;</w:t>
            </w:r>
          </w:p>
          <w:p w:rsidR="002A1659" w:rsidRDefault="002A1659" w:rsidP="009804C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ŁOWICZA; </w:t>
            </w:r>
            <w:r w:rsidR="0021154C" w:rsidRPr="009915C0">
              <w:rPr>
                <w:sz w:val="14"/>
                <w:szCs w:val="14"/>
              </w:rPr>
              <w:t>WIDOK;</w:t>
            </w:r>
            <w:r>
              <w:rPr>
                <w:sz w:val="14"/>
                <w:szCs w:val="14"/>
              </w:rPr>
              <w:t xml:space="preserve"> </w:t>
            </w:r>
            <w:r w:rsidR="0021154C" w:rsidRPr="009915C0">
              <w:rPr>
                <w:sz w:val="14"/>
                <w:szCs w:val="14"/>
              </w:rPr>
              <w:t>ŻURAWIA</w:t>
            </w:r>
          </w:p>
          <w:p w:rsidR="0021154C" w:rsidRPr="002A1659" w:rsidRDefault="0021154C" w:rsidP="009804C8">
            <w:pPr>
              <w:jc w:val="right"/>
              <w:rPr>
                <w:b/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>PT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9;</w:t>
            </w:r>
            <w:r w:rsidR="002A1659">
              <w:t xml:space="preserve"> </w:t>
            </w:r>
            <w:r>
              <w:t>23</w:t>
            </w: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6;</w:t>
            </w:r>
            <w:r w:rsidR="002A1659">
              <w:t xml:space="preserve"> </w:t>
            </w:r>
            <w:r>
              <w:t>20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3;</w:t>
            </w:r>
            <w:r w:rsidR="002A1659">
              <w:t xml:space="preserve"> </w:t>
            </w:r>
            <w:r>
              <w:t>17</w:t>
            </w:r>
          </w:p>
        </w:tc>
        <w:tc>
          <w:tcPr>
            <w:tcW w:w="523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;15;29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2;</w:t>
            </w:r>
            <w:r w:rsidR="002A1659">
              <w:t xml:space="preserve"> </w:t>
            </w:r>
            <w:r>
              <w:t>26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860" w:rsidRDefault="00F07860" w:rsidP="00367B10">
            <w:pPr>
              <w:jc w:val="center"/>
            </w:pPr>
            <w:r>
              <w:t>10</w:t>
            </w:r>
          </w:p>
          <w:p w:rsidR="0021154C" w:rsidRDefault="0021154C" w:rsidP="00367B10">
            <w:pPr>
              <w:jc w:val="center"/>
            </w:pPr>
            <w:r>
              <w:t>2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21154C" w:rsidRDefault="0021154C" w:rsidP="009804C8"/>
        </w:tc>
      </w:tr>
      <w:tr w:rsidR="0021154C" w:rsidTr="00367B10">
        <w:tc>
          <w:tcPr>
            <w:tcW w:w="4503" w:type="dxa"/>
            <w:shd w:val="clear" w:color="auto" w:fill="auto"/>
          </w:tcPr>
          <w:p w:rsidR="002A1659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AKACJ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BUK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CICH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DŁUG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GRAB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JAŚMIN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JAWOR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ALIN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LON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CHANOWSKIEGO;</w:t>
            </w:r>
            <w:r w:rsidR="002A1659">
              <w:rPr>
                <w:sz w:val="14"/>
                <w:szCs w:val="14"/>
              </w:rPr>
              <w:t xml:space="preserve"> </w:t>
            </w:r>
            <w:r w:rsidR="002E2CDC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ONOPNICKIEJ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ASIŃSKIEG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IP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LSZTYŃSKA;</w:t>
            </w:r>
            <w:r w:rsidR="002E2CD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RZESZKOWEJ;</w:t>
            </w:r>
            <w:r w:rsidR="002A165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LAC </w:t>
            </w:r>
            <w:r w:rsidRPr="009915C0">
              <w:rPr>
                <w:sz w:val="14"/>
                <w:szCs w:val="14"/>
              </w:rPr>
              <w:t>SŁOWACKIEG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KŁODOWSKIEJ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OBCZYŃSKIEG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OR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OWAR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TUWIMA</w:t>
            </w:r>
          </w:p>
          <w:p w:rsidR="0021154C" w:rsidRPr="002A1659" w:rsidRDefault="0021154C" w:rsidP="009804C8">
            <w:pPr>
              <w:jc w:val="right"/>
              <w:rPr>
                <w:b/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>PON 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7B10" w:rsidRDefault="00F07860" w:rsidP="00367B10">
            <w:pPr>
              <w:jc w:val="center"/>
            </w:pPr>
            <w:r>
              <w:t>12</w:t>
            </w:r>
            <w:r w:rsidR="00367B10">
              <w:t>;</w:t>
            </w:r>
          </w:p>
          <w:p w:rsidR="0021154C" w:rsidRDefault="0021154C" w:rsidP="00367B10">
            <w:pPr>
              <w:jc w:val="center"/>
            </w:pPr>
            <w:r>
              <w:t>26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21154C" w:rsidRDefault="00F07860" w:rsidP="00367B10">
            <w:pPr>
              <w:jc w:val="center"/>
            </w:pPr>
            <w:r>
              <w:t>13</w:t>
            </w:r>
          </w:p>
          <w:p w:rsidR="0021154C" w:rsidRDefault="0021154C" w:rsidP="00367B10">
            <w:pPr>
              <w:jc w:val="center"/>
            </w:pPr>
            <w:r>
              <w:t>27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9;</w:t>
            </w:r>
            <w:r w:rsidR="002A1659">
              <w:t xml:space="preserve"> </w:t>
            </w:r>
            <w:r>
              <w:t>23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0</w:t>
            </w:r>
          </w:p>
          <w:p w:rsidR="0021154C" w:rsidRDefault="0021154C" w:rsidP="00367B10">
            <w:pPr>
              <w:jc w:val="center"/>
            </w:pPr>
            <w:r>
              <w:t>24</w:t>
            </w: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6;</w:t>
            </w:r>
            <w:r w:rsidR="002A1659">
              <w:t xml:space="preserve"> </w:t>
            </w:r>
            <w:r>
              <w:t>20</w:t>
            </w:r>
          </w:p>
        </w:tc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:rsidR="0021154C" w:rsidRDefault="00F07860" w:rsidP="00367B10">
            <w:pPr>
              <w:jc w:val="center"/>
            </w:pPr>
            <w:r>
              <w:t>7</w:t>
            </w:r>
          </w:p>
          <w:p w:rsidR="0021154C" w:rsidRDefault="0021154C" w:rsidP="00367B10">
            <w:pPr>
              <w:jc w:val="center"/>
            </w:pPr>
            <w:r>
              <w:t>21</w:t>
            </w: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4;</w:t>
            </w:r>
            <w:r w:rsidR="002A1659">
              <w:t xml:space="preserve"> </w:t>
            </w:r>
            <w:r>
              <w:t>18</w:t>
            </w:r>
            <w:r w:rsidR="00B07411">
              <w:t>;</w:t>
            </w:r>
            <w:r w:rsidR="002A1659">
              <w:t xml:space="preserve"> </w:t>
            </w:r>
            <w:r w:rsidR="00B07411">
              <w:t>30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:rsidR="0021154C" w:rsidRDefault="00F07860" w:rsidP="00367B10">
            <w:pPr>
              <w:jc w:val="center"/>
            </w:pPr>
            <w:r>
              <w:t>5</w:t>
            </w:r>
            <w:r w:rsidR="002A1659">
              <w:t xml:space="preserve"> </w:t>
            </w:r>
            <w:r w:rsidR="0021154C">
              <w:t>19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5;</w:t>
            </w:r>
            <w:r w:rsidR="002A1659">
              <w:t xml:space="preserve"> </w:t>
            </w:r>
            <w:r>
              <w:t>29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7860" w:rsidRDefault="00F07860" w:rsidP="00367B10">
            <w:pPr>
              <w:jc w:val="center"/>
            </w:pPr>
            <w:r>
              <w:t>2</w:t>
            </w:r>
          </w:p>
          <w:p w:rsidR="004D4FFC" w:rsidRDefault="00F07860" w:rsidP="00367B10">
            <w:pPr>
              <w:jc w:val="center"/>
            </w:pPr>
            <w:r>
              <w:t>16</w:t>
            </w:r>
          </w:p>
          <w:p w:rsidR="0021154C" w:rsidRDefault="0021154C" w:rsidP="00367B10">
            <w:pPr>
              <w:jc w:val="center"/>
            </w:pPr>
            <w:r>
              <w:t>3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860" w:rsidRDefault="00F07860" w:rsidP="00367B10">
            <w:pPr>
              <w:jc w:val="center"/>
            </w:pPr>
            <w:r>
              <w:t>13</w:t>
            </w:r>
          </w:p>
          <w:p w:rsidR="0021154C" w:rsidRDefault="0021154C" w:rsidP="00367B10">
            <w:pPr>
              <w:jc w:val="center"/>
            </w:pPr>
            <w:r>
              <w:t>2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1154C" w:rsidRDefault="00F07860" w:rsidP="00367B10">
            <w:pPr>
              <w:jc w:val="center"/>
            </w:pPr>
            <w:r>
              <w:t>14</w:t>
            </w:r>
          </w:p>
          <w:p w:rsidR="0021154C" w:rsidRDefault="0021154C" w:rsidP="00367B10">
            <w:pPr>
              <w:jc w:val="center"/>
            </w:pPr>
            <w:r>
              <w:t>28</w:t>
            </w:r>
          </w:p>
        </w:tc>
        <w:tc>
          <w:tcPr>
            <w:tcW w:w="425" w:type="dxa"/>
            <w:vMerge/>
            <w:shd w:val="clear" w:color="auto" w:fill="auto"/>
          </w:tcPr>
          <w:p w:rsidR="0021154C" w:rsidRDefault="0021154C" w:rsidP="009804C8"/>
        </w:tc>
      </w:tr>
      <w:tr w:rsidR="0021154C" w:rsidTr="00367B10">
        <w:tc>
          <w:tcPr>
            <w:tcW w:w="4503" w:type="dxa"/>
            <w:shd w:val="clear" w:color="auto" w:fill="auto"/>
          </w:tcPr>
          <w:p w:rsidR="0021154C" w:rsidRPr="009915C0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UL.BRZOZ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BRZOZOWE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EŚ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EŚNA DROG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MRONGOWIUSZ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KULICKIEG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MAZURSKIE;</w:t>
            </w:r>
            <w:r w:rsidR="002A1659">
              <w:rPr>
                <w:sz w:val="14"/>
                <w:szCs w:val="14"/>
              </w:rPr>
              <w:t xml:space="preserve"> </w:t>
            </w:r>
          </w:p>
          <w:p w:rsidR="002A1659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OS.PARKOWE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ODMIEJ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RYNK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OŁTY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PACER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ZKOL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ZIELONE WZGÓRZE</w:t>
            </w:r>
          </w:p>
          <w:p w:rsidR="0021154C" w:rsidRPr="002A1659" w:rsidRDefault="0021154C" w:rsidP="009804C8">
            <w:pPr>
              <w:jc w:val="right"/>
              <w:rPr>
                <w:b/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>WT 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4C" w:rsidRDefault="00F07860" w:rsidP="00367B10">
            <w:pPr>
              <w:jc w:val="center"/>
            </w:pPr>
            <w:r>
              <w:t>13</w:t>
            </w:r>
            <w:r w:rsidR="00367B10">
              <w:t xml:space="preserve">; </w:t>
            </w:r>
            <w:r w:rsidR="0021154C">
              <w:t>27</w:t>
            </w: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0;</w:t>
            </w:r>
            <w:r w:rsidR="002A1659">
              <w:t xml:space="preserve"> </w:t>
            </w:r>
            <w:r>
              <w:t>24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7;</w:t>
            </w:r>
            <w:r w:rsidR="002A1659">
              <w:t xml:space="preserve"> </w:t>
            </w:r>
            <w:r>
              <w:t>21</w:t>
            </w:r>
          </w:p>
        </w:tc>
        <w:tc>
          <w:tcPr>
            <w:tcW w:w="523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5;</w:t>
            </w:r>
            <w:r w:rsidR="002A1659">
              <w:t xml:space="preserve"> </w:t>
            </w:r>
            <w:r>
              <w:t>19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2;</w:t>
            </w:r>
            <w:r w:rsidR="002A1659">
              <w:t xml:space="preserve"> </w:t>
            </w:r>
            <w:r>
              <w:t>16;</w:t>
            </w:r>
            <w:r w:rsidR="002A1659">
              <w:t xml:space="preserve"> </w:t>
            </w:r>
            <w:r>
              <w:t>3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4;</w:t>
            </w:r>
            <w:r w:rsidR="002A1659">
              <w:t xml:space="preserve"> </w:t>
            </w:r>
            <w:r>
              <w:t>28</w:t>
            </w:r>
          </w:p>
        </w:tc>
        <w:tc>
          <w:tcPr>
            <w:tcW w:w="567" w:type="dxa"/>
            <w:vMerge/>
            <w:shd w:val="clear" w:color="auto" w:fill="auto"/>
          </w:tcPr>
          <w:p w:rsidR="0021154C" w:rsidRDefault="0021154C" w:rsidP="009804C8"/>
        </w:tc>
        <w:tc>
          <w:tcPr>
            <w:tcW w:w="425" w:type="dxa"/>
            <w:vMerge/>
            <w:shd w:val="clear" w:color="auto" w:fill="auto"/>
          </w:tcPr>
          <w:p w:rsidR="0021154C" w:rsidRDefault="0021154C" w:rsidP="009804C8"/>
        </w:tc>
      </w:tr>
      <w:tr w:rsidR="0021154C" w:rsidTr="00367B10">
        <w:trPr>
          <w:trHeight w:val="70"/>
        </w:trPr>
        <w:tc>
          <w:tcPr>
            <w:tcW w:w="4503" w:type="dxa"/>
            <w:shd w:val="clear" w:color="auto" w:fill="auto"/>
          </w:tcPr>
          <w:p w:rsidR="002A1659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DZIĘKCZYNN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ÓT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ŁĄK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NIKUTOW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LUTON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ÓŁWYSEP 4 WIATRÓW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IENKIEWICZ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WOJSKA POLSKIEGO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ŻOŁNIERSKA</w:t>
            </w:r>
          </w:p>
          <w:p w:rsidR="0021154C" w:rsidRPr="002A1659" w:rsidRDefault="0021154C" w:rsidP="009804C8">
            <w:pPr>
              <w:jc w:val="right"/>
              <w:rPr>
                <w:b/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>CZ 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;</w:t>
            </w:r>
            <w:r w:rsidR="002A1659">
              <w:t xml:space="preserve"> </w:t>
            </w:r>
            <w:r>
              <w:t>15;</w:t>
            </w:r>
          </w:p>
          <w:p w:rsidR="0021154C" w:rsidRDefault="0021154C" w:rsidP="00367B10">
            <w:pPr>
              <w:jc w:val="center"/>
            </w:pPr>
            <w:r>
              <w:t>29</w:t>
            </w: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2;</w:t>
            </w:r>
            <w:r w:rsidR="002A1659">
              <w:t xml:space="preserve"> </w:t>
            </w:r>
            <w:r>
              <w:t>26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9;</w:t>
            </w:r>
            <w:r w:rsidR="002A1659">
              <w:t xml:space="preserve"> </w:t>
            </w:r>
            <w:r>
              <w:t>23</w:t>
            </w:r>
          </w:p>
        </w:tc>
        <w:tc>
          <w:tcPr>
            <w:tcW w:w="523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7;</w:t>
            </w:r>
            <w:r w:rsidR="002A1659">
              <w:t xml:space="preserve"> </w:t>
            </w:r>
            <w:r>
              <w:t>21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4;</w:t>
            </w:r>
            <w:r w:rsidR="002A1659">
              <w:t xml:space="preserve"> </w:t>
            </w:r>
            <w:r>
              <w:t>18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FC0" w:rsidRDefault="0021154C" w:rsidP="00367B10">
            <w:pPr>
              <w:jc w:val="center"/>
            </w:pPr>
            <w:r>
              <w:t>2;</w:t>
            </w:r>
            <w:r w:rsidR="002A1659">
              <w:t xml:space="preserve"> </w:t>
            </w:r>
            <w:r>
              <w:t>16;</w:t>
            </w:r>
          </w:p>
          <w:p w:rsidR="0021154C" w:rsidRDefault="0021154C" w:rsidP="00367B10">
            <w:pPr>
              <w:jc w:val="center"/>
            </w:pPr>
            <w:r>
              <w:t>30</w:t>
            </w:r>
          </w:p>
        </w:tc>
        <w:tc>
          <w:tcPr>
            <w:tcW w:w="567" w:type="dxa"/>
            <w:vMerge/>
            <w:shd w:val="clear" w:color="auto" w:fill="auto"/>
          </w:tcPr>
          <w:p w:rsidR="0021154C" w:rsidRDefault="0021154C" w:rsidP="009804C8"/>
        </w:tc>
        <w:tc>
          <w:tcPr>
            <w:tcW w:w="425" w:type="dxa"/>
            <w:vMerge/>
            <w:shd w:val="clear" w:color="auto" w:fill="auto"/>
          </w:tcPr>
          <w:p w:rsidR="0021154C" w:rsidRDefault="0021154C" w:rsidP="009804C8"/>
        </w:tc>
      </w:tr>
      <w:tr w:rsidR="0021154C" w:rsidTr="00367B10">
        <w:trPr>
          <w:trHeight w:val="512"/>
        </w:trPr>
        <w:tc>
          <w:tcPr>
            <w:tcW w:w="4503" w:type="dxa"/>
            <w:shd w:val="clear" w:color="auto" w:fill="auto"/>
          </w:tcPr>
          <w:p w:rsidR="002A1659" w:rsidRDefault="0021154C" w:rsidP="009804C8">
            <w:pPr>
              <w:jc w:val="both"/>
              <w:rPr>
                <w:sz w:val="14"/>
                <w:szCs w:val="14"/>
              </w:rPr>
            </w:pPr>
            <w:r w:rsidRPr="009915C0">
              <w:rPr>
                <w:sz w:val="14"/>
                <w:szCs w:val="14"/>
              </w:rPr>
              <w:t>KOLEJ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RZY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KSIĘŻYC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LUBELSK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OS.METALOWCÓW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IASK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PRZEMYSŁOWA;</w:t>
            </w:r>
            <w:r w:rsidR="002A1659">
              <w:rPr>
                <w:sz w:val="14"/>
                <w:szCs w:val="14"/>
              </w:rPr>
              <w:t xml:space="preserve"> </w:t>
            </w:r>
            <w:r w:rsidRPr="009915C0">
              <w:rPr>
                <w:sz w:val="14"/>
                <w:szCs w:val="14"/>
              </w:rPr>
              <w:t>SŁONECZNA</w:t>
            </w:r>
          </w:p>
          <w:p w:rsidR="0021154C" w:rsidRPr="002A1659" w:rsidRDefault="0021154C" w:rsidP="009804C8">
            <w:pPr>
              <w:jc w:val="right"/>
              <w:rPr>
                <w:b/>
                <w:sz w:val="14"/>
                <w:szCs w:val="14"/>
              </w:rPr>
            </w:pPr>
            <w:r w:rsidRPr="002A1659">
              <w:rPr>
                <w:b/>
                <w:sz w:val="14"/>
                <w:szCs w:val="14"/>
              </w:rPr>
              <w:t xml:space="preserve">PT I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4C" w:rsidRPr="00B915CE" w:rsidRDefault="0021154C" w:rsidP="00367B10">
            <w:pPr>
              <w:jc w:val="center"/>
            </w:pPr>
            <w:r w:rsidRPr="00B915CE">
              <w:t>2;</w:t>
            </w:r>
            <w:r w:rsidR="002A1659">
              <w:t xml:space="preserve"> </w:t>
            </w:r>
            <w:r w:rsidRPr="00B915CE">
              <w:t>16;</w:t>
            </w:r>
          </w:p>
          <w:p w:rsidR="0021154C" w:rsidRDefault="0021154C" w:rsidP="00367B10">
            <w:pPr>
              <w:jc w:val="center"/>
            </w:pPr>
            <w:r w:rsidRPr="00B915CE">
              <w:t>30</w:t>
            </w: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13;</w:t>
            </w:r>
            <w:r w:rsidR="002A1659">
              <w:t xml:space="preserve"> </w:t>
            </w:r>
            <w:r>
              <w:t>27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33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860" w:rsidRDefault="00F07860" w:rsidP="00367B10">
            <w:pPr>
              <w:jc w:val="center"/>
            </w:pPr>
            <w:r>
              <w:t>10</w:t>
            </w:r>
          </w:p>
          <w:p w:rsidR="0021154C" w:rsidRDefault="0021154C" w:rsidP="00367B10">
            <w:pPr>
              <w:jc w:val="center"/>
            </w:pPr>
            <w:r>
              <w:t>24</w:t>
            </w:r>
          </w:p>
        </w:tc>
        <w:tc>
          <w:tcPr>
            <w:tcW w:w="523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8;</w:t>
            </w:r>
            <w:r w:rsidR="002A1659">
              <w:t xml:space="preserve"> </w:t>
            </w:r>
            <w:r>
              <w:t>22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  <w:r>
              <w:t>5;</w:t>
            </w:r>
            <w:r w:rsidR="002A1659">
              <w:t xml:space="preserve"> </w:t>
            </w:r>
            <w:r>
              <w:t>19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1154C" w:rsidRDefault="0021154C" w:rsidP="00367B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FC0" w:rsidRDefault="0021154C" w:rsidP="00367B10">
            <w:pPr>
              <w:jc w:val="center"/>
            </w:pPr>
            <w:r>
              <w:t>3;</w:t>
            </w:r>
            <w:r w:rsidR="002A1659">
              <w:t xml:space="preserve"> </w:t>
            </w:r>
            <w:r>
              <w:t>17;</w:t>
            </w:r>
          </w:p>
          <w:p w:rsidR="0021154C" w:rsidRDefault="0021154C" w:rsidP="00367B10">
            <w:pPr>
              <w:jc w:val="center"/>
            </w:pPr>
            <w:r>
              <w:t>31</w:t>
            </w:r>
          </w:p>
        </w:tc>
        <w:tc>
          <w:tcPr>
            <w:tcW w:w="567" w:type="dxa"/>
            <w:vMerge/>
            <w:shd w:val="clear" w:color="auto" w:fill="auto"/>
          </w:tcPr>
          <w:p w:rsidR="0021154C" w:rsidRDefault="0021154C" w:rsidP="009804C8"/>
        </w:tc>
        <w:tc>
          <w:tcPr>
            <w:tcW w:w="425" w:type="dxa"/>
            <w:vMerge/>
            <w:shd w:val="clear" w:color="auto" w:fill="auto"/>
          </w:tcPr>
          <w:p w:rsidR="0021154C" w:rsidRDefault="0021154C" w:rsidP="009804C8"/>
        </w:tc>
      </w:tr>
    </w:tbl>
    <w:p w:rsidR="00BC001D" w:rsidRDefault="00BC001D" w:rsidP="00BC001D">
      <w:pPr>
        <w:rPr>
          <w:b/>
          <w:color w:val="000000"/>
        </w:rPr>
      </w:pPr>
    </w:p>
    <w:p w:rsidR="00BC001D" w:rsidRDefault="00BC001D" w:rsidP="00BC001D">
      <w:pPr>
        <w:rPr>
          <w:b/>
          <w:color w:val="FF0000"/>
          <w:u w:val="single"/>
        </w:rPr>
      </w:pPr>
    </w:p>
    <w:p w:rsidR="00BC001D" w:rsidRDefault="00BC001D" w:rsidP="00BC001D">
      <w:pPr>
        <w:rPr>
          <w:b/>
          <w:color w:val="FF0000"/>
          <w:u w:val="single"/>
        </w:rPr>
      </w:pPr>
    </w:p>
    <w:p w:rsidR="00BC001D" w:rsidRDefault="00BC001D" w:rsidP="00BC001D">
      <w:pPr>
        <w:rPr>
          <w:b/>
          <w:color w:val="FF0000"/>
          <w:u w:val="single"/>
        </w:rPr>
      </w:pPr>
      <w:r w:rsidRPr="00AD7E95">
        <w:rPr>
          <w:b/>
          <w:color w:val="FF0000"/>
          <w:u w:val="single"/>
        </w:rPr>
        <w:t xml:space="preserve">WORKI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>Z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ODPADAMI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NALEŻY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WYSTAWIĆ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 PRZED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POSESJĘ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DO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GODZINY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6:30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W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DNIU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ODBIORU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(WOREK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MA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 xml:space="preserve">BYĆ </w:t>
      </w:r>
      <w:r>
        <w:rPr>
          <w:b/>
          <w:color w:val="FF0000"/>
          <w:u w:val="single"/>
        </w:rPr>
        <w:t xml:space="preserve"> </w:t>
      </w:r>
      <w:r w:rsidRPr="00AD7E95">
        <w:rPr>
          <w:b/>
          <w:color w:val="FF0000"/>
          <w:u w:val="single"/>
        </w:rPr>
        <w:t>ZWIĄZANY)</w:t>
      </w:r>
    </w:p>
    <w:p w:rsidR="00BC001D" w:rsidRPr="00E278B5" w:rsidRDefault="00BC001D" w:rsidP="00BC001D">
      <w:pPr>
        <w:rPr>
          <w:b/>
          <w:color w:val="000000"/>
        </w:rPr>
      </w:pPr>
      <w:r w:rsidRPr="00E278B5">
        <w:rPr>
          <w:b/>
          <w:color w:val="000000"/>
        </w:rPr>
        <w:t>Popiół – od października do kwietnia (wyłącznie z nieruchomości zamieszkałych)</w:t>
      </w:r>
    </w:p>
    <w:p w:rsidR="00BC001D" w:rsidRPr="00E278B5" w:rsidRDefault="00BC001D" w:rsidP="00BC001D">
      <w:pPr>
        <w:rPr>
          <w:b/>
          <w:color w:val="000000"/>
        </w:rPr>
      </w:pPr>
      <w:r w:rsidRPr="00E278B5">
        <w:rPr>
          <w:b/>
          <w:color w:val="000000"/>
        </w:rPr>
        <w:t>Zielone – od kwietnia do listopada (wyłącznie z nieruchomości zamieszkałych)</w:t>
      </w:r>
    </w:p>
    <w:p w:rsidR="00BC001D" w:rsidRPr="009804C8" w:rsidRDefault="00BC001D" w:rsidP="00BC001D">
      <w:pPr>
        <w:rPr>
          <w:b/>
          <w:color w:val="000000"/>
        </w:rPr>
      </w:pPr>
      <w:r w:rsidRPr="00E278B5">
        <w:rPr>
          <w:b/>
          <w:color w:val="000000"/>
        </w:rPr>
        <w:t>Kuchenne – przez cały rok (wyłącznie z nieruchomości zamieszkałych)</w:t>
      </w:r>
    </w:p>
    <w:p w:rsidR="00BC001D" w:rsidRPr="009804C8" w:rsidRDefault="00BC001D" w:rsidP="00BC001D">
      <w:pPr>
        <w:rPr>
          <w:b/>
          <w:color w:val="000000"/>
        </w:rPr>
      </w:pPr>
    </w:p>
    <w:sectPr w:rsidR="00BC001D" w:rsidRPr="009804C8" w:rsidSect="002A1659">
      <w:pgSz w:w="16838" w:h="11906" w:orient="landscape"/>
      <w:pgMar w:top="567" w:right="567" w:bottom="459" w:left="567" w:header="709" w:footer="709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F5CBA"/>
    <w:rsid w:val="000E2DD5"/>
    <w:rsid w:val="001609AB"/>
    <w:rsid w:val="001D3326"/>
    <w:rsid w:val="0021154C"/>
    <w:rsid w:val="00295CA4"/>
    <w:rsid w:val="002A1659"/>
    <w:rsid w:val="002E2CDC"/>
    <w:rsid w:val="00326C6C"/>
    <w:rsid w:val="00367B10"/>
    <w:rsid w:val="00390624"/>
    <w:rsid w:val="003D6252"/>
    <w:rsid w:val="004D4FFC"/>
    <w:rsid w:val="00502A00"/>
    <w:rsid w:val="00566D42"/>
    <w:rsid w:val="0057129D"/>
    <w:rsid w:val="00594A13"/>
    <w:rsid w:val="005966D4"/>
    <w:rsid w:val="005C43C9"/>
    <w:rsid w:val="00727FEB"/>
    <w:rsid w:val="00740F54"/>
    <w:rsid w:val="007D11F6"/>
    <w:rsid w:val="007F5CBA"/>
    <w:rsid w:val="008D3C67"/>
    <w:rsid w:val="008E406F"/>
    <w:rsid w:val="00904C5D"/>
    <w:rsid w:val="009804C8"/>
    <w:rsid w:val="009915C0"/>
    <w:rsid w:val="009A6179"/>
    <w:rsid w:val="009B1EA9"/>
    <w:rsid w:val="00A1374E"/>
    <w:rsid w:val="00A64D1A"/>
    <w:rsid w:val="00AD7E95"/>
    <w:rsid w:val="00AE17BA"/>
    <w:rsid w:val="00B07411"/>
    <w:rsid w:val="00B123AB"/>
    <w:rsid w:val="00B915CE"/>
    <w:rsid w:val="00BB3DD3"/>
    <w:rsid w:val="00BC001D"/>
    <w:rsid w:val="00BF2841"/>
    <w:rsid w:val="00C80BA7"/>
    <w:rsid w:val="00CF6BC2"/>
    <w:rsid w:val="00D57E95"/>
    <w:rsid w:val="00D71FC0"/>
    <w:rsid w:val="00DA70BA"/>
    <w:rsid w:val="00DC3D61"/>
    <w:rsid w:val="00E278B5"/>
    <w:rsid w:val="00F0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8B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B3DD3"/>
    <w:pPr>
      <w:tabs>
        <w:tab w:val="num" w:pos="0"/>
      </w:tabs>
      <w:spacing w:before="240"/>
      <w:ind w:left="432" w:hanging="432"/>
      <w:outlineLvl w:val="0"/>
    </w:pPr>
    <w:rPr>
      <w:rFonts w:ascii="Arial" w:hAnsi="Arial" w:cs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BB3DD3"/>
    <w:pPr>
      <w:keepNext/>
      <w:tabs>
        <w:tab w:val="num" w:pos="0"/>
      </w:tabs>
      <w:ind w:left="576" w:hanging="576"/>
      <w:outlineLvl w:val="1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B3DD3"/>
  </w:style>
  <w:style w:type="character" w:customStyle="1" w:styleId="WW8Num1z1">
    <w:name w:val="WW8Num1z1"/>
    <w:rsid w:val="00BB3DD3"/>
  </w:style>
  <w:style w:type="character" w:customStyle="1" w:styleId="WW8Num1z2">
    <w:name w:val="WW8Num1z2"/>
    <w:rsid w:val="00BB3DD3"/>
  </w:style>
  <w:style w:type="character" w:customStyle="1" w:styleId="WW8Num1z3">
    <w:name w:val="WW8Num1z3"/>
    <w:rsid w:val="00BB3DD3"/>
  </w:style>
  <w:style w:type="character" w:customStyle="1" w:styleId="WW8Num1z4">
    <w:name w:val="WW8Num1z4"/>
    <w:rsid w:val="00BB3DD3"/>
  </w:style>
  <w:style w:type="character" w:customStyle="1" w:styleId="WW8Num1z5">
    <w:name w:val="WW8Num1z5"/>
    <w:rsid w:val="00BB3DD3"/>
  </w:style>
  <w:style w:type="character" w:customStyle="1" w:styleId="WW8Num1z6">
    <w:name w:val="WW8Num1z6"/>
    <w:rsid w:val="00BB3DD3"/>
  </w:style>
  <w:style w:type="character" w:customStyle="1" w:styleId="WW8Num1z7">
    <w:name w:val="WW8Num1z7"/>
    <w:rsid w:val="00BB3DD3"/>
  </w:style>
  <w:style w:type="character" w:customStyle="1" w:styleId="WW8Num1z8">
    <w:name w:val="WW8Num1z8"/>
    <w:rsid w:val="00BB3DD3"/>
  </w:style>
  <w:style w:type="character" w:customStyle="1" w:styleId="WW8Num2z0">
    <w:name w:val="WW8Num2z0"/>
    <w:rsid w:val="00BB3DD3"/>
    <w:rPr>
      <w:b w:val="0"/>
      <w:bCs w:val="0"/>
      <w:color w:val="000000"/>
      <w:sz w:val="28"/>
      <w:szCs w:val="28"/>
    </w:rPr>
  </w:style>
  <w:style w:type="character" w:customStyle="1" w:styleId="WW8Num2z1">
    <w:name w:val="WW8Num2z1"/>
    <w:rsid w:val="00BB3DD3"/>
  </w:style>
  <w:style w:type="character" w:customStyle="1" w:styleId="WW8Num2z2">
    <w:name w:val="WW8Num2z2"/>
    <w:rsid w:val="00BB3DD3"/>
  </w:style>
  <w:style w:type="character" w:customStyle="1" w:styleId="WW8Num2z3">
    <w:name w:val="WW8Num2z3"/>
    <w:rsid w:val="00BB3DD3"/>
  </w:style>
  <w:style w:type="character" w:customStyle="1" w:styleId="WW8Num2z4">
    <w:name w:val="WW8Num2z4"/>
    <w:rsid w:val="00BB3DD3"/>
  </w:style>
  <w:style w:type="character" w:customStyle="1" w:styleId="WW8Num2z5">
    <w:name w:val="WW8Num2z5"/>
    <w:rsid w:val="00BB3DD3"/>
  </w:style>
  <w:style w:type="character" w:customStyle="1" w:styleId="WW8Num2z6">
    <w:name w:val="WW8Num2z6"/>
    <w:rsid w:val="00BB3DD3"/>
  </w:style>
  <w:style w:type="character" w:customStyle="1" w:styleId="WW8Num2z7">
    <w:name w:val="WW8Num2z7"/>
    <w:rsid w:val="00BB3DD3"/>
  </w:style>
  <w:style w:type="character" w:customStyle="1" w:styleId="WW8Num2z8">
    <w:name w:val="WW8Num2z8"/>
    <w:rsid w:val="00BB3DD3"/>
  </w:style>
  <w:style w:type="character" w:customStyle="1" w:styleId="Domylnaczcionkaakapitu1">
    <w:name w:val="Domyślna czcionka akapitu1"/>
    <w:rsid w:val="00BB3DD3"/>
  </w:style>
  <w:style w:type="character" w:customStyle="1" w:styleId="TekstdymkaZnak">
    <w:name w:val="Tekst dymka Znak"/>
    <w:rsid w:val="00BB3DD3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rsid w:val="00BB3DD3"/>
  </w:style>
  <w:style w:type="paragraph" w:customStyle="1" w:styleId="Nagwek10">
    <w:name w:val="Nagłówek1"/>
    <w:basedOn w:val="Normalny"/>
    <w:next w:val="Tekstpodstawowy"/>
    <w:rsid w:val="00BB3D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B3DD3"/>
    <w:pPr>
      <w:spacing w:after="120"/>
    </w:pPr>
  </w:style>
  <w:style w:type="paragraph" w:styleId="Lista">
    <w:name w:val="List"/>
    <w:basedOn w:val="Tekstpodstawowy"/>
    <w:rsid w:val="00BB3DD3"/>
    <w:rPr>
      <w:rFonts w:cs="Mangal"/>
    </w:rPr>
  </w:style>
  <w:style w:type="paragraph" w:customStyle="1" w:styleId="Podpis1">
    <w:name w:val="Podpis1"/>
    <w:basedOn w:val="Normalny"/>
    <w:rsid w:val="00BB3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B3DD3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BB3DD3"/>
  </w:style>
  <w:style w:type="paragraph" w:styleId="Nagwek">
    <w:name w:val="header"/>
    <w:basedOn w:val="Normalny"/>
    <w:rsid w:val="00BB3DD3"/>
    <w:pPr>
      <w:tabs>
        <w:tab w:val="center" w:pos="4819"/>
        <w:tab w:val="right" w:pos="9071"/>
      </w:tabs>
    </w:pPr>
  </w:style>
  <w:style w:type="paragraph" w:styleId="Tekstdymka">
    <w:name w:val="Balloon Text"/>
    <w:basedOn w:val="Normalny"/>
    <w:rsid w:val="00BB3D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BB3DD3"/>
    <w:pPr>
      <w:autoSpaceDE w:val="0"/>
    </w:pPr>
    <w:rPr>
      <w:color w:val="000000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F5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C3D61"/>
    <w:rPr>
      <w:lang w:eastAsia="ar-SA"/>
    </w:rPr>
  </w:style>
  <w:style w:type="paragraph" w:styleId="Bezodstpw">
    <w:name w:val="No Spacing"/>
    <w:uiPriority w:val="1"/>
    <w:qFormat/>
    <w:rsid w:val="00DA70BA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8C68-6760-48CC-8CCE-9867CDF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.</dc:creator>
  <cp:lastModifiedBy>Paweł</cp:lastModifiedBy>
  <cp:revision>4</cp:revision>
  <cp:lastPrinted>2020-12-03T11:44:00Z</cp:lastPrinted>
  <dcterms:created xsi:type="dcterms:W3CDTF">2021-01-04T09:05:00Z</dcterms:created>
  <dcterms:modified xsi:type="dcterms:W3CDTF">2021-01-04T09:33:00Z</dcterms:modified>
</cp:coreProperties>
</file>